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8710" cy="346710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960" cy="34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7.2pt;height:27.2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53515" cy="625475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960" cy="62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4.35pt;height:49.1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805180" cy="624840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00" cy="62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3.3pt;height:49.1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32585" cy="624840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880" cy="62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8.45pt;height:49.1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81125" cy="624840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62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.65pt;height:49.1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53515" cy="1093470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960" cy="109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ро Мал</w:t>
                            </w:r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ый</w:t>
                            </w:r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 xml:space="preserve"> Со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4.35pt;height:86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ро Мал</w:t>
                      </w:r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ый</w:t>
                      </w:r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 xml:space="preserve"> Сор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805180" cy="1092835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00" cy="10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348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3.3pt;height:85.9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Arial" w:hAnsi="Arial"/>
                          <w:color w:val="000000"/>
                        </w:rPr>
                        <w:t>348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33220" cy="1092835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600" cy="10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30 км СЗ д. Малый Нарыс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8.5pt;height:85.9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30 км СЗ д. Малый Нарыс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81125" cy="1092835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10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Уватский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.65pt;height:85.95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Уватский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46785" cy="624840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80" cy="62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4.45pt;height:49.1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49325" cy="1092835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00" cy="10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.65pt;height:85.9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993140</wp:posOffset>
                </wp:positionH>
                <wp:positionV relativeFrom="paragraph">
                  <wp:posOffset>8535035</wp:posOffset>
                </wp:positionV>
                <wp:extent cx="6137910" cy="1762125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280" cy="176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1 -  59°08′33″С / 68°06′26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2 - 59°07′20″С / 68°08′14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очка 3 </w:t>
                            </w:r>
                            <w:bookmarkStart w:id="2" w:name="__DdeLink__647_1842417879"/>
                            <w:bookmarkEnd w:id="2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59°05′54″С / 68°07′24″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78.2pt;margin-top:672.05pt;width:483.2pt;height:138.65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1 -  59°08′33″С / 68°06′26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2 - 59°07′20″С / 68°08′14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очка 3 </w:t>
                      </w:r>
                      <w:bookmarkStart w:id="3" w:name="__DdeLink__647_1842417879"/>
                      <w:bookmarkEnd w:id="3"/>
                      <w:r>
                        <w:rPr>
                          <w:rFonts w:cs="Arial" w:ascii="Arial" w:hAnsi="Arial"/>
                          <w:color w:val="00000A"/>
                        </w:rPr>
                        <w:t>- 59°05′54″С / 68°07′24″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99185" cy="346710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720" cy="34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Схема № 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6.45pt;height:27.2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Схема № 2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6985</wp:posOffset>
            </wp:positionH>
            <wp:positionV relativeFrom="paragraph">
              <wp:posOffset>24130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1046480</wp:posOffset>
            </wp:positionH>
            <wp:positionV relativeFrom="paragraph">
              <wp:posOffset>3410585</wp:posOffset>
            </wp:positionV>
            <wp:extent cx="6069330" cy="4782185"/>
            <wp:effectExtent l="0" t="0" r="0" b="0"/>
            <wp:wrapTight wrapText="bothSides">
              <wp:wrapPolygon edited="0">
                <wp:start x="-344" y="0"/>
                <wp:lineTo x="-344" y="27833"/>
                <wp:lineTo x="69523" y="27833"/>
                <wp:lineTo x="69523" y="0"/>
                <wp:lineTo x="-344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Application>LibreOffice/5.2.3.3$Windows_x86 LibreOffice_project/d54a8868f08a7b39642414cf2c8ef2f228f780cf</Application>
  <Pages>1</Pages>
  <Words>73</Words>
  <Characters>430</Characters>
  <CharactersWithSpaces>48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2-26T11:20:00Z</cp:lastPrinted>
  <dcterms:modified xsi:type="dcterms:W3CDTF">2017-08-14T15:10:12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